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proofErr w:type="spellStart"/>
      <w:r>
        <w:t>Faaputuga</w:t>
      </w:r>
      <w:proofErr w:type="spellEnd"/>
      <w:r>
        <w:t>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 xml:space="preserve">seguito da una </w:t>
      </w:r>
      <w:proofErr w:type="spellStart"/>
      <w:r>
        <w:t>faaputuga</w:t>
      </w:r>
      <w:proofErr w:type="spellEnd"/>
      <w:r>
        <w:t>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 xml:space="preserve">Una cosa ricorsiva è una funzione che richiama se stessa al suo interno fino a quando non si verifica una certa condizione che ne cambia il suo stato e la porta alla fine (senza loop infinito quindi che manderebbe tutto in </w:t>
      </w:r>
      <w:proofErr w:type="spellStart"/>
      <w:r>
        <w:t>stackoverflow</w:t>
      </w:r>
      <w:proofErr w:type="spellEnd"/>
      <w:r>
        <w:t>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2) =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 xml:space="preserve">(n+1) + </w:t>
      </w:r>
      <w:proofErr w:type="spell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</w:t>
      </w:r>
      <w:proofErr w:type="spellEnd"/>
      <w:r w:rsidRPr="001A6688">
        <w:rPr>
          <w:rFonts w:ascii="Courier New" w:eastAsia="Times New Roman" w:hAnsi="Courier New" w:cs="Courier New"/>
          <w:color w:val="808080"/>
          <w:lang w:eastAsia="it-IT"/>
        </w:rPr>
        <w:t>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 xml:space="preserve">(Fibonacci) </w:t>
      </w:r>
      <w:proofErr w:type="spellStart"/>
      <w:r>
        <w:t>fib</w:t>
      </w:r>
      <w:proofErr w:type="spellEnd"/>
      <w:r>
        <w:t xml:space="preserve">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>(</w:t>
      </w:r>
      <w:proofErr w:type="spellStart"/>
      <w:r w:rsidR="009D747D">
        <w:t>fib</w:t>
      </w:r>
      <w:proofErr w:type="spellEnd"/>
      <w:r w:rsidR="009D747D">
        <w:t xml:space="preserve">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 xml:space="preserve">Metodo inefficiente rispetto a quello iterativo, sia per uso di risorse e tempi di </w:t>
      </w:r>
      <w:proofErr w:type="spellStart"/>
      <w:r>
        <w:t>esecuzione.po</w:t>
      </w:r>
      <w:proofErr w:type="spellEnd"/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3507A86C" w:rsidR="00FB69C3" w:rsidRDefault="00FB69C3" w:rsidP="00FB69C3">
      <w:r>
        <w:t xml:space="preserve">Nota Bene che la prima lettura incomincia dal </w:t>
      </w:r>
      <w:proofErr w:type="spellStart"/>
      <w:r>
        <w:t>nNumeri</w:t>
      </w:r>
      <w:proofErr w:type="spellEnd"/>
      <w:r>
        <w:t xml:space="preserve"> – 1, questo perché </w:t>
      </w:r>
      <w:proofErr w:type="spellStart"/>
      <w:r>
        <w:t>nNumeri</w:t>
      </w:r>
      <w:proofErr w:type="spellEnd"/>
      <w:r>
        <w:t xml:space="preserve">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11C98B4A" w:rsidR="0029636D" w:rsidRDefault="0029636D" w:rsidP="009F6FB0"/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14828" w14:textId="0A8AA22F" w:rsidR="0029636D" w:rsidRPr="009F6FB0" w:rsidRDefault="00130DD9" w:rsidP="009F6FB0">
      <w:r>
        <w:t xml:space="preserve">Più numeri su </w:t>
      </w:r>
      <w:proofErr w:type="spellStart"/>
      <w:r>
        <w:t>Classroom</w:t>
      </w:r>
      <w:proofErr w:type="spellEnd"/>
      <w:r>
        <w:t xml:space="preserve"> in documento di classe.</w:t>
      </w:r>
    </w:p>
    <w:sectPr w:rsidR="0029636D" w:rsidRPr="009F6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30DD9"/>
    <w:rsid w:val="0019314B"/>
    <w:rsid w:val="001A2581"/>
    <w:rsid w:val="001A6688"/>
    <w:rsid w:val="0029636D"/>
    <w:rsid w:val="002C066C"/>
    <w:rsid w:val="0030677A"/>
    <w:rsid w:val="003617FF"/>
    <w:rsid w:val="003C02AD"/>
    <w:rsid w:val="006F7158"/>
    <w:rsid w:val="007C5DFE"/>
    <w:rsid w:val="009351EB"/>
    <w:rsid w:val="009D747D"/>
    <w:rsid w:val="009F6FB0"/>
    <w:rsid w:val="00C07EFA"/>
    <w:rsid w:val="00DC0A88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6</cp:revision>
  <dcterms:created xsi:type="dcterms:W3CDTF">2021-09-28T08:35:00Z</dcterms:created>
  <dcterms:modified xsi:type="dcterms:W3CDTF">2021-10-07T12:42:00Z</dcterms:modified>
</cp:coreProperties>
</file>